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84" w:rsidRDefault="00FC2205" w:rsidP="005B3E84">
      <w:pPr>
        <w:spacing w:after="0"/>
        <w:ind w:left="-1134" w:firstLine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DIDO DE PENSÃO – COMPANHEIRO(A)</w:t>
      </w:r>
    </w:p>
    <w:p w:rsidR="00FC2205" w:rsidRPr="00FC2205" w:rsidRDefault="00FC2205" w:rsidP="00FC2205">
      <w:pPr>
        <w:spacing w:after="0" w:line="240" w:lineRule="auto"/>
        <w:ind w:left="-1134"/>
        <w:rPr>
          <w:b/>
        </w:rPr>
      </w:pPr>
      <w:r w:rsidRPr="00FC2205">
        <w:rPr>
          <w:b/>
        </w:rPr>
        <w:t>Dados do(a) servidor(a)</w:t>
      </w:r>
      <w:r w:rsidR="0039781F">
        <w:rPr>
          <w:b/>
        </w:rPr>
        <w:t xml:space="preserve"> falecido(a)</w:t>
      </w:r>
      <w:r>
        <w:rPr>
          <w:b/>
        </w:rPr>
        <w:t>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7371"/>
        <w:gridCol w:w="3261"/>
      </w:tblGrid>
      <w:tr w:rsidR="00FC2205" w:rsidRPr="00E440E2" w:rsidTr="00540F7A">
        <w:trPr>
          <w:trHeight w:val="283"/>
        </w:trPr>
        <w:tc>
          <w:tcPr>
            <w:tcW w:w="7371" w:type="dxa"/>
          </w:tcPr>
          <w:p w:rsidR="00FC2205" w:rsidRPr="00E440E2" w:rsidRDefault="00FC2205" w:rsidP="008D6FDB">
            <w:pPr>
              <w:ind w:left="-1134" w:firstLine="1134"/>
            </w:pPr>
            <w:r w:rsidRPr="00E440E2">
              <w:t>Nome Completo:</w:t>
            </w:r>
          </w:p>
        </w:tc>
        <w:tc>
          <w:tcPr>
            <w:tcW w:w="3261" w:type="dxa"/>
          </w:tcPr>
          <w:p w:rsidR="00FC2205" w:rsidRPr="00E440E2" w:rsidRDefault="00FC2205" w:rsidP="008D6FDB">
            <w:pPr>
              <w:ind w:left="-1134" w:firstLine="1134"/>
            </w:pPr>
            <w:r w:rsidRPr="00E440E2">
              <w:t>Sexo: (      ) F      (      ) M</w:t>
            </w:r>
          </w:p>
        </w:tc>
      </w:tr>
      <w:tr w:rsidR="00FC2205" w:rsidRPr="00E440E2" w:rsidTr="00540F7A">
        <w:trPr>
          <w:trHeight w:val="283"/>
        </w:trPr>
        <w:tc>
          <w:tcPr>
            <w:tcW w:w="7371" w:type="dxa"/>
          </w:tcPr>
          <w:p w:rsidR="00FC2205" w:rsidRPr="00E440E2" w:rsidRDefault="00FC2205" w:rsidP="008D6FDB">
            <w:pPr>
              <w:ind w:left="-1134" w:firstLine="1134"/>
            </w:pPr>
            <w:r>
              <w:t>Órgão de lotação:</w:t>
            </w:r>
          </w:p>
        </w:tc>
        <w:tc>
          <w:tcPr>
            <w:tcW w:w="3261" w:type="dxa"/>
          </w:tcPr>
          <w:p w:rsidR="00FC2205" w:rsidRPr="00E440E2" w:rsidRDefault="00FC2205" w:rsidP="008D6FDB">
            <w:pPr>
              <w:ind w:left="-1134" w:firstLine="1134"/>
            </w:pPr>
            <w:r>
              <w:t>CPF:</w:t>
            </w:r>
          </w:p>
        </w:tc>
      </w:tr>
      <w:tr w:rsidR="00515F14" w:rsidRPr="00E440E2" w:rsidTr="00540F7A">
        <w:trPr>
          <w:trHeight w:val="283"/>
        </w:trPr>
        <w:tc>
          <w:tcPr>
            <w:tcW w:w="10632" w:type="dxa"/>
            <w:gridSpan w:val="2"/>
          </w:tcPr>
          <w:p w:rsidR="00515F14" w:rsidRDefault="00515F14" w:rsidP="00515F14">
            <w:pPr>
              <w:ind w:left="-1134" w:firstLine="1134"/>
            </w:pPr>
            <w:r>
              <w:t xml:space="preserve">O servidor era aposentado junto ao ISSBLU?           (     ) SIM  </w:t>
            </w:r>
            <w:r w:rsidR="008D6FDB">
              <w:t xml:space="preserve">             </w:t>
            </w:r>
            <w:r>
              <w:t xml:space="preserve">    (     ) NÃO</w:t>
            </w:r>
          </w:p>
        </w:tc>
      </w:tr>
    </w:tbl>
    <w:p w:rsidR="00E42E54" w:rsidRPr="00DE360D" w:rsidRDefault="00E42E54" w:rsidP="00E42E54">
      <w:pPr>
        <w:spacing w:before="120" w:after="0" w:line="240" w:lineRule="auto"/>
        <w:ind w:left="-1134"/>
        <w:rPr>
          <w:b/>
        </w:rPr>
      </w:pPr>
      <w:r w:rsidRPr="00DE360D">
        <w:rPr>
          <w:b/>
        </w:rPr>
        <w:t xml:space="preserve">Documentação </w:t>
      </w:r>
      <w:r>
        <w:rPr>
          <w:b/>
        </w:rPr>
        <w:t>do(a) servidor(a):</w:t>
      </w:r>
      <w:r w:rsidRPr="00DE360D">
        <w:rPr>
          <w:b/>
        </w:rPr>
        <w:tab/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E42E54" w:rsidRPr="00E440E2" w:rsidTr="000D48A6">
        <w:trPr>
          <w:cantSplit/>
          <w:trHeight w:val="850"/>
        </w:trPr>
        <w:tc>
          <w:tcPr>
            <w:tcW w:w="10632" w:type="dxa"/>
          </w:tcPr>
          <w:p w:rsidR="00E42E54" w:rsidRDefault="00E42E54" w:rsidP="00301050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(    ) Certidão de Óbito;</w:t>
            </w:r>
          </w:p>
          <w:p w:rsidR="00D76504" w:rsidRDefault="00D76504" w:rsidP="00301050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 xml:space="preserve">(    ) Certidão de </w:t>
            </w:r>
            <w:r w:rsidR="00BB52BF">
              <w:rPr>
                <w:b/>
              </w:rPr>
              <w:t xml:space="preserve">Casamento/Nascimento do(a) falecido(a) </w:t>
            </w:r>
            <w:r>
              <w:rPr>
                <w:b/>
              </w:rPr>
              <w:t>atualizada;</w:t>
            </w:r>
          </w:p>
          <w:p w:rsidR="00E42E54" w:rsidRDefault="00E42E54" w:rsidP="00301050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(    ) RG e CPF;</w:t>
            </w:r>
          </w:p>
          <w:p w:rsidR="00E42E54" w:rsidRPr="00E440E2" w:rsidRDefault="00E42E54" w:rsidP="00301050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(    ) Comprovante de residência atualizado;</w:t>
            </w:r>
          </w:p>
        </w:tc>
      </w:tr>
    </w:tbl>
    <w:p w:rsidR="00FC2205" w:rsidRDefault="00FC2205" w:rsidP="00FC2205">
      <w:pPr>
        <w:spacing w:before="120" w:after="0" w:line="240" w:lineRule="auto"/>
        <w:ind w:left="-1134"/>
      </w:pPr>
      <w:r>
        <w:rPr>
          <w:b/>
        </w:rPr>
        <w:t>Dados do(a) beneficiário</w:t>
      </w:r>
      <w:r w:rsidRPr="00FC2205">
        <w:rPr>
          <w:b/>
        </w:rPr>
        <w:t>(a)</w:t>
      </w:r>
      <w:r>
        <w:rPr>
          <w:b/>
        </w:rPr>
        <w:t>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2552"/>
        <w:gridCol w:w="992"/>
        <w:gridCol w:w="1772"/>
        <w:gridCol w:w="1772"/>
        <w:gridCol w:w="283"/>
        <w:gridCol w:w="567"/>
        <w:gridCol w:w="1418"/>
        <w:gridCol w:w="1276"/>
      </w:tblGrid>
      <w:tr w:rsidR="007E054F" w:rsidRPr="00E440E2" w:rsidTr="00540F7A">
        <w:trPr>
          <w:trHeight w:val="283"/>
        </w:trPr>
        <w:tc>
          <w:tcPr>
            <w:tcW w:w="7371" w:type="dxa"/>
            <w:gridSpan w:val="5"/>
          </w:tcPr>
          <w:p w:rsidR="007E054F" w:rsidRPr="00E440E2" w:rsidRDefault="005B3E84" w:rsidP="005B3E84">
            <w:pPr>
              <w:ind w:left="-1134" w:firstLine="1134"/>
            </w:pPr>
            <w:r w:rsidRPr="00E440E2">
              <w:t>Nome Completo</w:t>
            </w:r>
            <w:r w:rsidR="007E054F" w:rsidRPr="00E440E2">
              <w:t>:</w:t>
            </w:r>
          </w:p>
        </w:tc>
        <w:tc>
          <w:tcPr>
            <w:tcW w:w="3261" w:type="dxa"/>
            <w:gridSpan w:val="3"/>
          </w:tcPr>
          <w:p w:rsidR="007E054F" w:rsidRPr="00E440E2" w:rsidRDefault="005B3E84" w:rsidP="005B3E84">
            <w:pPr>
              <w:ind w:left="-1134" w:firstLine="1134"/>
            </w:pPr>
            <w:r w:rsidRPr="00E440E2">
              <w:t>Sexo</w:t>
            </w:r>
            <w:r w:rsidR="007E054F" w:rsidRPr="00E440E2">
              <w:t>:</w:t>
            </w:r>
            <w:r w:rsidRPr="00E440E2">
              <w:t xml:space="preserve"> (      ) F      (      ) M</w:t>
            </w:r>
          </w:p>
        </w:tc>
      </w:tr>
      <w:tr w:rsidR="005B3E84" w:rsidRPr="00E440E2" w:rsidTr="00540F7A">
        <w:trPr>
          <w:trHeight w:val="283"/>
        </w:trPr>
        <w:tc>
          <w:tcPr>
            <w:tcW w:w="5316" w:type="dxa"/>
            <w:gridSpan w:val="3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Data de Nasc.:</w:t>
            </w:r>
          </w:p>
        </w:tc>
        <w:tc>
          <w:tcPr>
            <w:tcW w:w="5316" w:type="dxa"/>
            <w:gridSpan w:val="5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RG/Órgão:</w:t>
            </w:r>
          </w:p>
        </w:tc>
      </w:tr>
      <w:tr w:rsidR="005B3E84" w:rsidRPr="00E440E2" w:rsidTr="00540F7A">
        <w:trPr>
          <w:trHeight w:val="283"/>
        </w:trPr>
        <w:tc>
          <w:tcPr>
            <w:tcW w:w="5316" w:type="dxa"/>
            <w:gridSpan w:val="3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CPF:</w:t>
            </w:r>
          </w:p>
        </w:tc>
        <w:tc>
          <w:tcPr>
            <w:tcW w:w="5316" w:type="dxa"/>
            <w:gridSpan w:val="5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PIS/PASEP:</w:t>
            </w:r>
          </w:p>
        </w:tc>
      </w:tr>
      <w:tr w:rsidR="005B3E84" w:rsidRPr="00E440E2" w:rsidTr="00540F7A">
        <w:trPr>
          <w:trHeight w:val="283"/>
        </w:trPr>
        <w:tc>
          <w:tcPr>
            <w:tcW w:w="10632" w:type="dxa"/>
            <w:gridSpan w:val="8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Endereço:</w:t>
            </w:r>
          </w:p>
        </w:tc>
      </w:tr>
      <w:tr w:rsidR="005B3E84" w:rsidRPr="00E440E2" w:rsidTr="00540F7A">
        <w:trPr>
          <w:trHeight w:val="283"/>
        </w:trPr>
        <w:tc>
          <w:tcPr>
            <w:tcW w:w="2552" w:type="dxa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Nº:</w:t>
            </w:r>
          </w:p>
        </w:tc>
        <w:tc>
          <w:tcPr>
            <w:tcW w:w="5386" w:type="dxa"/>
            <w:gridSpan w:val="5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Complemento:</w:t>
            </w:r>
          </w:p>
        </w:tc>
        <w:tc>
          <w:tcPr>
            <w:tcW w:w="2694" w:type="dxa"/>
            <w:gridSpan w:val="2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CEP:</w:t>
            </w:r>
          </w:p>
        </w:tc>
      </w:tr>
      <w:tr w:rsidR="005B3E84" w:rsidRPr="00E440E2" w:rsidTr="00540F7A">
        <w:trPr>
          <w:trHeight w:val="283"/>
        </w:trPr>
        <w:tc>
          <w:tcPr>
            <w:tcW w:w="3544" w:type="dxa"/>
            <w:gridSpan w:val="2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Bairro:</w:t>
            </w:r>
          </w:p>
        </w:tc>
        <w:tc>
          <w:tcPr>
            <w:tcW w:w="5812" w:type="dxa"/>
            <w:gridSpan w:val="5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Município:</w:t>
            </w:r>
          </w:p>
        </w:tc>
        <w:tc>
          <w:tcPr>
            <w:tcW w:w="1276" w:type="dxa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UF:</w:t>
            </w:r>
          </w:p>
        </w:tc>
      </w:tr>
      <w:tr w:rsidR="005B3E84" w:rsidRPr="00E440E2" w:rsidTr="00540F7A">
        <w:trPr>
          <w:trHeight w:val="283"/>
        </w:trPr>
        <w:tc>
          <w:tcPr>
            <w:tcW w:w="3544" w:type="dxa"/>
            <w:gridSpan w:val="2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Telefone: (      )</w:t>
            </w:r>
          </w:p>
        </w:tc>
        <w:tc>
          <w:tcPr>
            <w:tcW w:w="3544" w:type="dxa"/>
            <w:gridSpan w:val="2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Celular: (     )</w:t>
            </w:r>
          </w:p>
        </w:tc>
        <w:tc>
          <w:tcPr>
            <w:tcW w:w="3544" w:type="dxa"/>
            <w:gridSpan w:val="4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Recado: (     )</w:t>
            </w:r>
          </w:p>
        </w:tc>
      </w:tr>
      <w:tr w:rsidR="005B3E84" w:rsidRPr="00E440E2" w:rsidTr="00540F7A">
        <w:trPr>
          <w:trHeight w:val="283"/>
        </w:trPr>
        <w:tc>
          <w:tcPr>
            <w:tcW w:w="10632" w:type="dxa"/>
            <w:gridSpan w:val="8"/>
          </w:tcPr>
          <w:p w:rsidR="005B3E84" w:rsidRPr="00E440E2" w:rsidRDefault="005B3E84" w:rsidP="005B3E84">
            <w:pPr>
              <w:ind w:left="-1134" w:firstLine="1134"/>
              <w:rPr>
                <w:i/>
              </w:rPr>
            </w:pPr>
            <w:r w:rsidRPr="00E440E2">
              <w:t xml:space="preserve">E-mail </w:t>
            </w:r>
            <w:r w:rsidRPr="00E440E2">
              <w:rPr>
                <w:color w:val="FF0000"/>
              </w:rPr>
              <w:t>(</w:t>
            </w:r>
            <w:r w:rsidRPr="00E440E2">
              <w:rPr>
                <w:i/>
                <w:color w:val="FF0000"/>
              </w:rPr>
              <w:t>obrigatório):</w:t>
            </w:r>
          </w:p>
        </w:tc>
      </w:tr>
    </w:tbl>
    <w:p w:rsidR="00200888" w:rsidRPr="00DB4666" w:rsidRDefault="00200888" w:rsidP="00EE3EEC">
      <w:pPr>
        <w:spacing w:after="100" w:line="240" w:lineRule="auto"/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7655"/>
        <w:gridCol w:w="2977"/>
      </w:tblGrid>
      <w:tr w:rsidR="00CB4570" w:rsidRPr="00E440E2" w:rsidTr="00CB4570">
        <w:tc>
          <w:tcPr>
            <w:tcW w:w="10632" w:type="dxa"/>
            <w:gridSpan w:val="2"/>
          </w:tcPr>
          <w:p w:rsidR="00CB4570" w:rsidRPr="00E440E2" w:rsidRDefault="00FC2205" w:rsidP="00FC2205">
            <w:pPr>
              <w:pStyle w:val="PargrafodaLista"/>
              <w:numPr>
                <w:ilvl w:val="0"/>
                <w:numId w:val="1"/>
              </w:numPr>
            </w:pPr>
            <w:r>
              <w:t>Desde quando vivia em união estável com o(a) ex-servidor(a)?         _____/_____/_____</w:t>
            </w:r>
            <w:r w:rsidRPr="00E440E2">
              <w:t xml:space="preserve"> </w:t>
            </w:r>
          </w:p>
        </w:tc>
      </w:tr>
      <w:tr w:rsidR="00FC2205" w:rsidRPr="00E440E2" w:rsidTr="00FC2205">
        <w:tc>
          <w:tcPr>
            <w:tcW w:w="7655" w:type="dxa"/>
          </w:tcPr>
          <w:p w:rsidR="00FC2205" w:rsidRDefault="00FC2205" w:rsidP="00FC2205">
            <w:pPr>
              <w:pStyle w:val="PargrafodaLista"/>
              <w:numPr>
                <w:ilvl w:val="0"/>
                <w:numId w:val="1"/>
              </w:numPr>
            </w:pPr>
            <w:r>
              <w:t>É inválido(a) ou possui deficiência intelectual, mental ou grave?</w:t>
            </w:r>
          </w:p>
          <w:p w:rsidR="00FC2205" w:rsidRPr="00FC2205" w:rsidRDefault="00FC2205" w:rsidP="008D6FDB">
            <w:pPr>
              <w:ind w:left="360"/>
            </w:pPr>
            <w:r w:rsidRPr="008D6FDB">
              <w:t>Se</w:t>
            </w:r>
            <w:r>
              <w:rPr>
                <w:b/>
              </w:rPr>
              <w:t xml:space="preserve"> SIM, </w:t>
            </w:r>
            <w:r>
              <w:t xml:space="preserve">apresentar </w:t>
            </w:r>
            <w:r w:rsidR="008D6FDB">
              <w:t xml:space="preserve">documentos </w:t>
            </w:r>
            <w:r>
              <w:t>médico</w:t>
            </w:r>
            <w:r w:rsidR="008D6FDB">
              <w:t>s para análise.</w:t>
            </w:r>
          </w:p>
        </w:tc>
        <w:tc>
          <w:tcPr>
            <w:tcW w:w="2977" w:type="dxa"/>
            <w:vAlign w:val="center"/>
          </w:tcPr>
          <w:p w:rsidR="00FC2205" w:rsidRPr="00E440E2" w:rsidRDefault="00FC2205" w:rsidP="00515F14">
            <w:pPr>
              <w:jc w:val="center"/>
            </w:pPr>
            <w:r>
              <w:t xml:space="preserve">(     ) SIM      </w:t>
            </w:r>
            <w:r w:rsidR="00515F14">
              <w:t xml:space="preserve">(     </w:t>
            </w:r>
            <w:r>
              <w:t>) NÃO</w:t>
            </w:r>
          </w:p>
        </w:tc>
      </w:tr>
      <w:tr w:rsidR="00603B45" w:rsidRPr="00E440E2" w:rsidTr="00603B45">
        <w:tc>
          <w:tcPr>
            <w:tcW w:w="7655" w:type="dxa"/>
          </w:tcPr>
          <w:p w:rsidR="00603B45" w:rsidRDefault="00603B45" w:rsidP="00047408">
            <w:pPr>
              <w:pStyle w:val="PargrafodaLista"/>
              <w:numPr>
                <w:ilvl w:val="0"/>
                <w:numId w:val="1"/>
              </w:numPr>
            </w:pPr>
            <w:r>
              <w:t>Estava separado(a) do(a) servidor(a) na data do óbito?</w:t>
            </w:r>
          </w:p>
          <w:p w:rsidR="00603B45" w:rsidRDefault="00603B45" w:rsidP="00603B45">
            <w:r>
              <w:rPr>
                <w:b/>
              </w:rPr>
              <w:t xml:space="preserve">        </w:t>
            </w:r>
            <w:r w:rsidRPr="00603B45">
              <w:t>Em caso</w:t>
            </w:r>
            <w:r w:rsidRPr="00047408">
              <w:rPr>
                <w:b/>
              </w:rPr>
              <w:t xml:space="preserve"> afirmativo</w:t>
            </w:r>
            <w:r>
              <w:rPr>
                <w:b/>
              </w:rPr>
              <w:t xml:space="preserve">, </w:t>
            </w:r>
            <w:r>
              <w:t>informar desde que data: ____/____/____</w:t>
            </w:r>
          </w:p>
        </w:tc>
        <w:tc>
          <w:tcPr>
            <w:tcW w:w="2977" w:type="dxa"/>
            <w:vAlign w:val="center"/>
          </w:tcPr>
          <w:p w:rsidR="00603B45" w:rsidRPr="00047408" w:rsidRDefault="00603B45" w:rsidP="00603B45">
            <w:pPr>
              <w:ind w:left="360"/>
              <w:jc w:val="center"/>
            </w:pPr>
            <w:r>
              <w:t>(     ) SIM      (     ) NÃO</w:t>
            </w:r>
          </w:p>
        </w:tc>
      </w:tr>
    </w:tbl>
    <w:p w:rsidR="00200888" w:rsidRDefault="00200888" w:rsidP="00DE360D">
      <w:pPr>
        <w:spacing w:after="0" w:line="240" w:lineRule="auto"/>
        <w:ind w:hanging="1134"/>
      </w:pPr>
    </w:p>
    <w:p w:rsidR="00DE360D" w:rsidRPr="008C0C37" w:rsidRDefault="00DE360D" w:rsidP="00DE360D">
      <w:pPr>
        <w:spacing w:after="0" w:line="240" w:lineRule="auto"/>
        <w:ind w:hanging="1134"/>
        <w:rPr>
          <w:b/>
        </w:rPr>
      </w:pPr>
      <w:r w:rsidRPr="008C0C37">
        <w:rPr>
          <w:b/>
        </w:rPr>
        <w:t>Dados do(a) Representante Legal (se houver)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2552"/>
        <w:gridCol w:w="992"/>
        <w:gridCol w:w="1772"/>
        <w:gridCol w:w="1772"/>
        <w:gridCol w:w="850"/>
        <w:gridCol w:w="1418"/>
        <w:gridCol w:w="1276"/>
      </w:tblGrid>
      <w:tr w:rsidR="00DE360D" w:rsidRPr="00E440E2" w:rsidTr="00540F7A">
        <w:trPr>
          <w:trHeight w:val="283"/>
        </w:trPr>
        <w:tc>
          <w:tcPr>
            <w:tcW w:w="10632" w:type="dxa"/>
            <w:gridSpan w:val="7"/>
          </w:tcPr>
          <w:p w:rsidR="00DE360D" w:rsidRPr="00E440E2" w:rsidRDefault="00DE360D" w:rsidP="008D6FDB">
            <w:pPr>
              <w:ind w:left="-1134" w:firstLine="1134"/>
            </w:pPr>
            <w:r w:rsidRPr="00E440E2">
              <w:t>Nome Completo:</w:t>
            </w:r>
          </w:p>
        </w:tc>
      </w:tr>
      <w:tr w:rsidR="00DE360D" w:rsidRPr="00E440E2" w:rsidTr="00540F7A">
        <w:trPr>
          <w:trHeight w:val="283"/>
        </w:trPr>
        <w:tc>
          <w:tcPr>
            <w:tcW w:w="5316" w:type="dxa"/>
            <w:gridSpan w:val="3"/>
          </w:tcPr>
          <w:p w:rsidR="00DE360D" w:rsidRPr="00E440E2" w:rsidRDefault="00DE360D" w:rsidP="008D6FDB">
            <w:pPr>
              <w:ind w:left="-1134" w:firstLine="1134"/>
            </w:pPr>
            <w:r w:rsidRPr="00E440E2">
              <w:t>RG/Órgão:</w:t>
            </w:r>
          </w:p>
        </w:tc>
        <w:tc>
          <w:tcPr>
            <w:tcW w:w="5316" w:type="dxa"/>
            <w:gridSpan w:val="4"/>
          </w:tcPr>
          <w:p w:rsidR="00DE360D" w:rsidRPr="00E440E2" w:rsidRDefault="00DE360D" w:rsidP="008D6FDB">
            <w:pPr>
              <w:ind w:left="-1134" w:firstLine="1134"/>
            </w:pPr>
            <w:r w:rsidRPr="00E440E2">
              <w:t>CPF:</w:t>
            </w:r>
          </w:p>
        </w:tc>
      </w:tr>
      <w:tr w:rsidR="00DE360D" w:rsidRPr="00E440E2" w:rsidTr="00540F7A">
        <w:trPr>
          <w:trHeight w:val="283"/>
        </w:trPr>
        <w:tc>
          <w:tcPr>
            <w:tcW w:w="10632" w:type="dxa"/>
            <w:gridSpan w:val="7"/>
          </w:tcPr>
          <w:p w:rsidR="00DE360D" w:rsidRPr="00E440E2" w:rsidRDefault="00DE360D" w:rsidP="008D6FDB">
            <w:pPr>
              <w:ind w:left="-1134" w:firstLine="1134"/>
            </w:pPr>
            <w:r w:rsidRPr="00E440E2">
              <w:t>Endereço:</w:t>
            </w:r>
          </w:p>
        </w:tc>
      </w:tr>
      <w:tr w:rsidR="00DE360D" w:rsidRPr="00E440E2" w:rsidTr="00540F7A">
        <w:trPr>
          <w:trHeight w:val="283"/>
        </w:trPr>
        <w:tc>
          <w:tcPr>
            <w:tcW w:w="2552" w:type="dxa"/>
          </w:tcPr>
          <w:p w:rsidR="00DE360D" w:rsidRPr="00E440E2" w:rsidRDefault="00DE360D" w:rsidP="008D6FDB">
            <w:pPr>
              <w:ind w:left="-1134" w:firstLine="1134"/>
            </w:pPr>
            <w:r w:rsidRPr="00E440E2">
              <w:t>Nº:</w:t>
            </w:r>
          </w:p>
        </w:tc>
        <w:tc>
          <w:tcPr>
            <w:tcW w:w="5386" w:type="dxa"/>
            <w:gridSpan w:val="4"/>
          </w:tcPr>
          <w:p w:rsidR="00DE360D" w:rsidRPr="00E440E2" w:rsidRDefault="00DE360D" w:rsidP="008D6FDB">
            <w:pPr>
              <w:ind w:left="-1134" w:firstLine="1134"/>
            </w:pPr>
            <w:r w:rsidRPr="00E440E2">
              <w:t>Complemento:</w:t>
            </w:r>
          </w:p>
        </w:tc>
        <w:tc>
          <w:tcPr>
            <w:tcW w:w="2694" w:type="dxa"/>
            <w:gridSpan w:val="2"/>
          </w:tcPr>
          <w:p w:rsidR="00DE360D" w:rsidRPr="00E440E2" w:rsidRDefault="00DE360D" w:rsidP="008D6FDB">
            <w:pPr>
              <w:ind w:left="-1134" w:firstLine="1134"/>
            </w:pPr>
            <w:r w:rsidRPr="00E440E2">
              <w:t>CEP:</w:t>
            </w:r>
          </w:p>
        </w:tc>
      </w:tr>
      <w:tr w:rsidR="00DE360D" w:rsidRPr="00E440E2" w:rsidTr="00540F7A">
        <w:trPr>
          <w:trHeight w:val="283"/>
        </w:trPr>
        <w:tc>
          <w:tcPr>
            <w:tcW w:w="3544" w:type="dxa"/>
            <w:gridSpan w:val="2"/>
          </w:tcPr>
          <w:p w:rsidR="00DE360D" w:rsidRPr="00E440E2" w:rsidRDefault="00DE360D" w:rsidP="008D6FDB">
            <w:pPr>
              <w:ind w:left="-1134" w:firstLine="1134"/>
            </w:pPr>
            <w:r w:rsidRPr="00E440E2">
              <w:t>Bairro:</w:t>
            </w:r>
          </w:p>
        </w:tc>
        <w:tc>
          <w:tcPr>
            <w:tcW w:w="5812" w:type="dxa"/>
            <w:gridSpan w:val="4"/>
          </w:tcPr>
          <w:p w:rsidR="00DE360D" w:rsidRPr="00E440E2" w:rsidRDefault="00DE360D" w:rsidP="008D6FDB">
            <w:pPr>
              <w:ind w:left="-1134" w:firstLine="1134"/>
            </w:pPr>
            <w:r w:rsidRPr="00E440E2">
              <w:t>Município:</w:t>
            </w:r>
          </w:p>
        </w:tc>
        <w:tc>
          <w:tcPr>
            <w:tcW w:w="1276" w:type="dxa"/>
          </w:tcPr>
          <w:p w:rsidR="00DE360D" w:rsidRPr="00E440E2" w:rsidRDefault="00DE360D" w:rsidP="008D6FDB">
            <w:pPr>
              <w:ind w:left="-1134" w:firstLine="1134"/>
            </w:pPr>
            <w:r w:rsidRPr="00E440E2">
              <w:t>UF:</w:t>
            </w:r>
          </w:p>
        </w:tc>
      </w:tr>
      <w:tr w:rsidR="00DE360D" w:rsidRPr="00E440E2" w:rsidTr="00540F7A">
        <w:trPr>
          <w:trHeight w:val="283"/>
        </w:trPr>
        <w:tc>
          <w:tcPr>
            <w:tcW w:w="3544" w:type="dxa"/>
            <w:gridSpan w:val="2"/>
          </w:tcPr>
          <w:p w:rsidR="00DE360D" w:rsidRPr="00E440E2" w:rsidRDefault="00DE360D" w:rsidP="008D6FDB">
            <w:pPr>
              <w:ind w:left="-1134" w:firstLine="1134"/>
            </w:pPr>
            <w:r w:rsidRPr="00E440E2">
              <w:t>Telefone: (      )</w:t>
            </w:r>
          </w:p>
        </w:tc>
        <w:tc>
          <w:tcPr>
            <w:tcW w:w="3544" w:type="dxa"/>
            <w:gridSpan w:val="2"/>
          </w:tcPr>
          <w:p w:rsidR="00DE360D" w:rsidRPr="00E440E2" w:rsidRDefault="00DE360D" w:rsidP="008D6FDB">
            <w:pPr>
              <w:ind w:left="-1134" w:firstLine="1134"/>
            </w:pPr>
            <w:r w:rsidRPr="00E440E2">
              <w:t>Celular: (     )</w:t>
            </w:r>
          </w:p>
        </w:tc>
        <w:tc>
          <w:tcPr>
            <w:tcW w:w="3544" w:type="dxa"/>
            <w:gridSpan w:val="3"/>
          </w:tcPr>
          <w:p w:rsidR="00DE360D" w:rsidRPr="00E440E2" w:rsidRDefault="00DE360D" w:rsidP="008D6FDB">
            <w:pPr>
              <w:ind w:left="-1134" w:firstLine="1134"/>
            </w:pPr>
            <w:r w:rsidRPr="00E440E2">
              <w:t>Recado: (     )</w:t>
            </w:r>
          </w:p>
        </w:tc>
      </w:tr>
      <w:tr w:rsidR="00DE360D" w:rsidRPr="00E440E2" w:rsidTr="00540F7A">
        <w:trPr>
          <w:trHeight w:val="283"/>
        </w:trPr>
        <w:tc>
          <w:tcPr>
            <w:tcW w:w="10632" w:type="dxa"/>
            <w:gridSpan w:val="7"/>
          </w:tcPr>
          <w:p w:rsidR="00DE360D" w:rsidRPr="00E440E2" w:rsidRDefault="00DE360D" w:rsidP="008D6FDB">
            <w:pPr>
              <w:ind w:left="-1134" w:firstLine="1134"/>
              <w:rPr>
                <w:i/>
              </w:rPr>
            </w:pPr>
            <w:r w:rsidRPr="00E440E2">
              <w:t xml:space="preserve">E-mail </w:t>
            </w:r>
            <w:r w:rsidRPr="00E440E2">
              <w:rPr>
                <w:color w:val="FF0000"/>
              </w:rPr>
              <w:t>(</w:t>
            </w:r>
            <w:r w:rsidRPr="00E440E2">
              <w:rPr>
                <w:i/>
                <w:color w:val="FF0000"/>
              </w:rPr>
              <w:t>obrigatório):</w:t>
            </w:r>
          </w:p>
        </w:tc>
      </w:tr>
      <w:tr w:rsidR="00E440E2" w:rsidRPr="00E440E2" w:rsidTr="00540F7A">
        <w:trPr>
          <w:cantSplit/>
          <w:trHeight w:val="283"/>
        </w:trPr>
        <w:tc>
          <w:tcPr>
            <w:tcW w:w="10632" w:type="dxa"/>
            <w:gridSpan w:val="7"/>
            <w:vAlign w:val="center"/>
          </w:tcPr>
          <w:p w:rsidR="00E440E2" w:rsidRPr="00E440E2" w:rsidRDefault="001579D7" w:rsidP="001579D7">
            <w:pPr>
              <w:ind w:right="176" w:firstLine="33"/>
            </w:pPr>
            <w:r>
              <w:rPr>
                <w:b/>
                <w:u w:val="single"/>
              </w:rPr>
              <w:t>ANEXAR: RG, CPF, TERMO DE TUTELA/CURATELA/PROCURAÇÃO</w:t>
            </w:r>
          </w:p>
        </w:tc>
      </w:tr>
    </w:tbl>
    <w:p w:rsidR="001579D7" w:rsidRDefault="001579D7" w:rsidP="00DE360D">
      <w:pPr>
        <w:spacing w:after="0" w:line="240" w:lineRule="auto"/>
        <w:ind w:hanging="1134"/>
        <w:rPr>
          <w:b/>
        </w:rPr>
      </w:pPr>
    </w:p>
    <w:p w:rsidR="00DE360D" w:rsidRPr="00DE360D" w:rsidRDefault="00DE360D" w:rsidP="00DE360D">
      <w:pPr>
        <w:spacing w:after="0" w:line="240" w:lineRule="auto"/>
        <w:ind w:hanging="1134"/>
        <w:rPr>
          <w:b/>
        </w:rPr>
      </w:pPr>
      <w:r w:rsidRPr="00DE360D">
        <w:rPr>
          <w:b/>
        </w:rPr>
        <w:t xml:space="preserve">Documentação do(a) requerente/beneficiário(a) – </w:t>
      </w:r>
      <w:r w:rsidRPr="00BB52BF">
        <w:rPr>
          <w:b/>
          <w:color w:val="FF0000"/>
          <w:u w:val="single"/>
        </w:rPr>
        <w:t>Obrigatória</w:t>
      </w:r>
      <w:r w:rsidRPr="00DE360D">
        <w:rPr>
          <w:b/>
        </w:rPr>
        <w:t>:</w:t>
      </w:r>
      <w:r w:rsidRPr="00DE360D">
        <w:rPr>
          <w:b/>
        </w:rPr>
        <w:tab/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E440E2" w:rsidRPr="00E440E2" w:rsidTr="00CB4570">
        <w:trPr>
          <w:cantSplit/>
          <w:trHeight w:val="933"/>
        </w:trPr>
        <w:tc>
          <w:tcPr>
            <w:tcW w:w="10632" w:type="dxa"/>
          </w:tcPr>
          <w:p w:rsidR="00E440E2" w:rsidRDefault="00DE360D" w:rsidP="007072E9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(    ) Certidão de Casamento/Nascimento do(a) requerente atualizada</w:t>
            </w:r>
            <w:r w:rsidR="00401529">
              <w:rPr>
                <w:b/>
              </w:rPr>
              <w:t>;</w:t>
            </w:r>
          </w:p>
          <w:p w:rsidR="00DE360D" w:rsidRDefault="00DE360D" w:rsidP="007072E9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(    ) RG e CPF</w:t>
            </w:r>
            <w:r w:rsidR="00401529">
              <w:rPr>
                <w:b/>
              </w:rPr>
              <w:t>;</w:t>
            </w:r>
          </w:p>
          <w:p w:rsidR="00EC2DC7" w:rsidRDefault="00401529" w:rsidP="00EC2DC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 xml:space="preserve">(    ) Comprovante de residência </w:t>
            </w:r>
            <w:r w:rsidR="00BB52BF">
              <w:rPr>
                <w:b/>
              </w:rPr>
              <w:t xml:space="preserve">atualizado </w:t>
            </w:r>
            <w:r>
              <w:rPr>
                <w:b/>
              </w:rPr>
              <w:t>do(a) requerente;</w:t>
            </w:r>
          </w:p>
          <w:p w:rsidR="00401529" w:rsidRDefault="00401529" w:rsidP="00EC2DC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(    ) Caso a resposta seja “SIM” nos ite</w:t>
            </w:r>
            <w:r w:rsidR="00EC2DC7">
              <w:rPr>
                <w:b/>
              </w:rPr>
              <w:t>ns 2 e 3, apresentar documentos;</w:t>
            </w:r>
          </w:p>
          <w:p w:rsidR="00EC2DC7" w:rsidRDefault="00EC2DC7" w:rsidP="00EC2DC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(    ) Declaração de acumulação – pensão por morte (modelo disponível no site do ISSBLU)</w:t>
            </w:r>
          </w:p>
          <w:p w:rsidR="0090079C" w:rsidRPr="00E440E2" w:rsidRDefault="0090079C" w:rsidP="00EC2DC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 xml:space="preserve">(    ) </w:t>
            </w:r>
            <w:r w:rsidRPr="0090079C">
              <w:rPr>
                <w:b/>
              </w:rPr>
              <w:t>CNIS-</w:t>
            </w:r>
            <w:r w:rsidRPr="0090079C">
              <w:rPr>
                <w:b/>
                <w:iCs/>
              </w:rPr>
              <w:t>Cadastro Nacional de Informações Sociais</w:t>
            </w:r>
            <w:r>
              <w:rPr>
                <w:b/>
                <w:iCs/>
              </w:rPr>
              <w:t xml:space="preserve"> expedido pelo INSS</w:t>
            </w:r>
          </w:p>
        </w:tc>
      </w:tr>
    </w:tbl>
    <w:p w:rsidR="001579D7" w:rsidRDefault="001579D7" w:rsidP="00401529">
      <w:pPr>
        <w:spacing w:after="0" w:line="240" w:lineRule="auto"/>
        <w:ind w:hanging="1134"/>
        <w:rPr>
          <w:b/>
        </w:rPr>
      </w:pPr>
    </w:p>
    <w:p w:rsidR="00242A1D" w:rsidRDefault="00401529" w:rsidP="00401529">
      <w:pPr>
        <w:spacing w:after="0" w:line="240" w:lineRule="auto"/>
        <w:ind w:hanging="1134"/>
        <w:rPr>
          <w:b/>
        </w:rPr>
      </w:pPr>
      <w:r w:rsidRPr="00DE360D">
        <w:rPr>
          <w:b/>
        </w:rPr>
        <w:t xml:space="preserve">Documentação </w:t>
      </w:r>
      <w:r w:rsidR="00A55A01">
        <w:rPr>
          <w:b/>
        </w:rPr>
        <w:t>para comprovação da união estável</w:t>
      </w:r>
      <w:r w:rsidR="0039781F">
        <w:rPr>
          <w:b/>
        </w:rPr>
        <w:t xml:space="preserve"> (apresentar pelo menos 03 documentos)</w:t>
      </w:r>
      <w:r w:rsidRPr="00DE360D">
        <w:rPr>
          <w:b/>
        </w:rPr>
        <w:t>:</w:t>
      </w:r>
    </w:p>
    <w:p w:rsidR="00401529" w:rsidRDefault="00401529" w:rsidP="00401529">
      <w:pPr>
        <w:spacing w:after="0" w:line="240" w:lineRule="auto"/>
        <w:ind w:hanging="1134"/>
        <w:rPr>
          <w:i/>
          <w:iCs/>
        </w:rPr>
      </w:pPr>
      <w:r w:rsidRPr="00401529">
        <w:rPr>
          <w:i/>
          <w:iCs/>
        </w:rPr>
        <w:t>Obs.: Se a união estável/convivência marital for superior a 2 anos, este período deverá ser comprovado.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401529" w:rsidTr="00401529">
        <w:tc>
          <w:tcPr>
            <w:tcW w:w="10632" w:type="dxa"/>
          </w:tcPr>
          <w:p w:rsidR="00401529" w:rsidRPr="00401529" w:rsidRDefault="00401529" w:rsidP="00401529">
            <w:pPr>
              <w:rPr>
                <w:b/>
              </w:rPr>
            </w:pPr>
            <w:r>
              <w:rPr>
                <w:b/>
              </w:rPr>
              <w:t xml:space="preserve">(    ) </w:t>
            </w:r>
            <w:r w:rsidRPr="00401529">
              <w:rPr>
                <w:rFonts w:ascii="Calibri" w:hAnsi="Calibri" w:cs="Calibri"/>
                <w:b/>
                <w:shd w:val="clear" w:color="auto" w:fill="FFFFFF"/>
              </w:rPr>
              <w:t>escritura pública declaratória de união estável, feita perante tabelião;</w:t>
            </w:r>
            <w:r w:rsidRPr="00401529">
              <w:rPr>
                <w:rFonts w:ascii="Calibri" w:hAnsi="Calibri" w:cs="Calibri"/>
                <w:b/>
              </w:rPr>
              <w:br/>
            </w:r>
            <w:r w:rsidRPr="00401529">
              <w:rPr>
                <w:b/>
              </w:rPr>
              <w:t xml:space="preserve">(    ) </w:t>
            </w:r>
            <w:r w:rsidRPr="00401529">
              <w:rPr>
                <w:rFonts w:ascii="Calibri" w:hAnsi="Calibri" w:cs="Calibri"/>
                <w:b/>
                <w:shd w:val="clear" w:color="auto" w:fill="FFFFFF"/>
              </w:rPr>
              <w:t xml:space="preserve">cópia do imposto de renda acompanhada de recibo de entrega à Receita Federal do Brasil, em que conste </w:t>
            </w:r>
            <w:r w:rsidRPr="00401529">
              <w:rPr>
                <w:rFonts w:ascii="Calibri" w:hAnsi="Calibri" w:cs="Calibri"/>
                <w:b/>
                <w:shd w:val="clear" w:color="auto" w:fill="FFFFFF"/>
              </w:rPr>
              <w:lastRenderedPageBreak/>
              <w:t>o(a) companheiro(a) como dependente;</w:t>
            </w:r>
            <w:r w:rsidRPr="00401529">
              <w:rPr>
                <w:rFonts w:ascii="Calibri" w:hAnsi="Calibri" w:cs="Calibri"/>
                <w:b/>
              </w:rPr>
              <w:br/>
            </w:r>
            <w:r w:rsidRPr="00401529">
              <w:rPr>
                <w:b/>
              </w:rPr>
              <w:t xml:space="preserve">(    ) </w:t>
            </w:r>
            <w:r w:rsidRPr="00401529">
              <w:rPr>
                <w:rFonts w:ascii="Calibri" w:hAnsi="Calibri" w:cs="Calibri"/>
                <w:b/>
                <w:shd w:val="clear" w:color="auto" w:fill="FFFFFF"/>
              </w:rPr>
              <w:t xml:space="preserve"> disposições testamentárias em favor do(a) companheiro(a);</w:t>
            </w:r>
            <w:r w:rsidRPr="00401529">
              <w:rPr>
                <w:rFonts w:ascii="Calibri" w:hAnsi="Calibri" w:cs="Calibri"/>
                <w:b/>
              </w:rPr>
              <w:br/>
            </w:r>
            <w:r w:rsidRPr="00401529">
              <w:rPr>
                <w:b/>
              </w:rPr>
              <w:t xml:space="preserve">(    ) </w:t>
            </w:r>
            <w:r w:rsidRPr="00401529">
              <w:rPr>
                <w:rFonts w:ascii="Calibri" w:hAnsi="Calibri" w:cs="Calibri"/>
                <w:b/>
                <w:shd w:val="clear" w:color="auto" w:fill="FFFFFF"/>
              </w:rPr>
              <w:t xml:space="preserve"> certidão de nascimento de filho em comum, ou adotado em comum;</w:t>
            </w:r>
            <w:r w:rsidRPr="00401529">
              <w:rPr>
                <w:rFonts w:ascii="Calibri" w:hAnsi="Calibri" w:cs="Calibri"/>
                <w:b/>
              </w:rPr>
              <w:br/>
            </w:r>
            <w:r w:rsidRPr="00401529">
              <w:rPr>
                <w:b/>
              </w:rPr>
              <w:t xml:space="preserve">(    ) </w:t>
            </w:r>
            <w:r w:rsidRPr="00401529">
              <w:rPr>
                <w:rFonts w:ascii="Calibri" w:hAnsi="Calibri" w:cs="Calibri"/>
                <w:b/>
                <w:shd w:val="clear" w:color="auto" w:fill="FFFFFF"/>
              </w:rPr>
              <w:t xml:space="preserve"> certidão/declaração de casamento religioso;</w:t>
            </w:r>
            <w:r w:rsidRPr="00401529">
              <w:rPr>
                <w:rFonts w:ascii="Calibri" w:hAnsi="Calibri" w:cs="Calibri"/>
                <w:b/>
              </w:rPr>
              <w:br/>
            </w:r>
            <w:r w:rsidRPr="00401529">
              <w:rPr>
                <w:b/>
              </w:rPr>
              <w:t xml:space="preserve">(    ) </w:t>
            </w:r>
            <w:r w:rsidRPr="00401529">
              <w:rPr>
                <w:rFonts w:ascii="Calibri" w:hAnsi="Calibri" w:cs="Calibri"/>
                <w:b/>
                <w:shd w:val="clear" w:color="auto" w:fill="FFFFFF"/>
              </w:rPr>
              <w:t xml:space="preserve"> comprovação de residência em comum;</w:t>
            </w:r>
            <w:r w:rsidRPr="00401529">
              <w:rPr>
                <w:rFonts w:ascii="Calibri" w:hAnsi="Calibri" w:cs="Calibri"/>
                <w:b/>
              </w:rPr>
              <w:br/>
            </w:r>
            <w:r w:rsidRPr="00401529">
              <w:rPr>
                <w:b/>
              </w:rPr>
              <w:t xml:space="preserve">(    ) </w:t>
            </w:r>
            <w:r w:rsidRPr="00401529">
              <w:rPr>
                <w:rFonts w:ascii="Calibri" w:hAnsi="Calibri" w:cs="Calibri"/>
                <w:b/>
                <w:shd w:val="clear" w:color="auto" w:fill="FFFFFF"/>
              </w:rPr>
              <w:t xml:space="preserve"> comprovação de financiamento de imóvel em conjunto;</w:t>
            </w:r>
            <w:r w:rsidRPr="00401529">
              <w:rPr>
                <w:rFonts w:ascii="Calibri" w:hAnsi="Calibri" w:cs="Calibri"/>
                <w:b/>
              </w:rPr>
              <w:br/>
            </w:r>
            <w:r w:rsidRPr="00401529">
              <w:rPr>
                <w:b/>
              </w:rPr>
              <w:t xml:space="preserve">(    ) </w:t>
            </w:r>
            <w:r w:rsidRPr="00401529">
              <w:rPr>
                <w:rFonts w:ascii="Calibri" w:hAnsi="Calibri" w:cs="Calibri"/>
                <w:b/>
                <w:shd w:val="clear" w:color="auto" w:fill="FFFFFF"/>
              </w:rPr>
              <w:t xml:space="preserve"> comprovação de conta bancária conjunta;</w:t>
            </w:r>
            <w:r w:rsidRPr="00401529">
              <w:rPr>
                <w:rFonts w:ascii="Calibri" w:hAnsi="Calibri" w:cs="Calibri"/>
                <w:b/>
              </w:rPr>
              <w:br/>
            </w:r>
            <w:r w:rsidRPr="00401529">
              <w:rPr>
                <w:b/>
              </w:rPr>
              <w:t xml:space="preserve">(    ) </w:t>
            </w:r>
            <w:r w:rsidRPr="00401529">
              <w:rPr>
                <w:rFonts w:ascii="Calibri" w:hAnsi="Calibri" w:cs="Calibri"/>
                <w:b/>
                <w:shd w:val="clear" w:color="auto" w:fill="FFFFFF"/>
              </w:rPr>
              <w:t xml:space="preserve"> apólice de seguro em que conste o(a) companheiro(a) como beneficiário(a);</w:t>
            </w:r>
            <w:r w:rsidRPr="00401529">
              <w:rPr>
                <w:rFonts w:ascii="Calibri" w:hAnsi="Calibri" w:cs="Calibri"/>
                <w:b/>
              </w:rPr>
              <w:br/>
            </w:r>
            <w:r w:rsidRPr="00401529">
              <w:rPr>
                <w:b/>
              </w:rPr>
              <w:t xml:space="preserve">(    ) </w:t>
            </w:r>
            <w:r w:rsidRPr="00401529">
              <w:rPr>
                <w:rFonts w:ascii="Calibri" w:hAnsi="Calibri" w:cs="Calibri"/>
                <w:b/>
                <w:shd w:val="clear" w:color="auto" w:fill="FFFFFF"/>
              </w:rPr>
              <w:t xml:space="preserve"> procuração ou fiança reciprocamente outorgada;</w:t>
            </w:r>
            <w:r w:rsidRPr="00401529">
              <w:rPr>
                <w:rFonts w:ascii="Calibri" w:hAnsi="Calibri" w:cs="Calibri"/>
                <w:b/>
              </w:rPr>
              <w:br/>
            </w:r>
            <w:r w:rsidRPr="00401529">
              <w:rPr>
                <w:b/>
              </w:rPr>
              <w:t xml:space="preserve">(    ) </w:t>
            </w:r>
            <w:r w:rsidRPr="00401529">
              <w:rPr>
                <w:rFonts w:ascii="Calibri" w:hAnsi="Calibri" w:cs="Calibri"/>
                <w:b/>
                <w:shd w:val="clear" w:color="auto" w:fill="FFFFFF"/>
              </w:rPr>
              <w:t xml:space="preserve"> encargos domésticos evidentes;</w:t>
            </w:r>
            <w:r w:rsidRPr="00401529">
              <w:rPr>
                <w:rFonts w:ascii="Calibri" w:hAnsi="Calibri" w:cs="Calibri"/>
                <w:b/>
              </w:rPr>
              <w:br/>
            </w:r>
            <w:r w:rsidRPr="00401529">
              <w:rPr>
                <w:b/>
              </w:rPr>
              <w:t xml:space="preserve">(    ) </w:t>
            </w:r>
            <w:r w:rsidRPr="00401529">
              <w:rPr>
                <w:rFonts w:ascii="Calibri" w:hAnsi="Calibri" w:cs="Calibri"/>
                <w:b/>
                <w:shd w:val="clear" w:color="auto" w:fill="FFFFFF"/>
              </w:rPr>
              <w:t xml:space="preserve"> registro de associação de qualquer natureza em que conste o (a) companheiro (a) como dependente;</w:t>
            </w:r>
            <w:r w:rsidRPr="00401529">
              <w:rPr>
                <w:rFonts w:ascii="Calibri" w:hAnsi="Calibri" w:cs="Calibri"/>
                <w:b/>
              </w:rPr>
              <w:br/>
            </w:r>
            <w:r w:rsidRPr="00401529">
              <w:rPr>
                <w:b/>
              </w:rPr>
              <w:t xml:space="preserve">(    ) </w:t>
            </w:r>
            <w:r w:rsidRPr="00401529">
              <w:rPr>
                <w:rFonts w:ascii="Calibri" w:hAnsi="Calibri" w:cs="Calibri"/>
                <w:b/>
                <w:shd w:val="clear" w:color="auto" w:fill="FFFFFF"/>
              </w:rPr>
              <w:t xml:space="preserve"> qualquer outro elemento que, a critério da Administração, se revele hábil para firmar convicção quanto à existência de união de fato e sua estabilidade.</w:t>
            </w:r>
          </w:p>
        </w:tc>
      </w:tr>
    </w:tbl>
    <w:p w:rsidR="00DB4666" w:rsidRDefault="00DB4666" w:rsidP="00401529">
      <w:pPr>
        <w:spacing w:after="0" w:line="240" w:lineRule="auto"/>
        <w:ind w:hanging="1134"/>
        <w:rPr>
          <w:b/>
        </w:rPr>
      </w:pPr>
    </w:p>
    <w:p w:rsidR="00401529" w:rsidRDefault="00401529" w:rsidP="00401529">
      <w:pPr>
        <w:spacing w:after="0" w:line="240" w:lineRule="auto"/>
        <w:ind w:hanging="1134"/>
        <w:rPr>
          <w:b/>
        </w:rPr>
      </w:pPr>
      <w:r w:rsidRPr="00401529">
        <w:rPr>
          <w:b/>
        </w:rPr>
        <w:t>Termo de ciência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401529" w:rsidTr="00401529">
        <w:tc>
          <w:tcPr>
            <w:tcW w:w="10632" w:type="dxa"/>
          </w:tcPr>
          <w:p w:rsidR="00401529" w:rsidRDefault="00401529" w:rsidP="0040152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1529">
              <w:rPr>
                <w:rFonts w:asciiTheme="minorHAnsi" w:hAnsiTheme="minorHAnsi" w:cstheme="minorHAnsi"/>
                <w:sz w:val="20"/>
                <w:szCs w:val="20"/>
              </w:rPr>
              <w:t>Declaro ter conhecimento sobre a inteira responsabilidade pelas informações contidas neste instrumento, estando ciente de que a omissão ou a apresentação de informações e/ou documentos falsos ou divergentes implicam</w:t>
            </w:r>
            <w:r w:rsidR="004231C7">
              <w:rPr>
                <w:rFonts w:asciiTheme="minorHAnsi" w:hAnsiTheme="minorHAnsi" w:cstheme="minorHAnsi"/>
                <w:sz w:val="20"/>
                <w:szCs w:val="20"/>
              </w:rPr>
              <w:t xml:space="preserve"> no cancelamento do benefício pelo ISSBLU</w:t>
            </w:r>
            <w:r w:rsidRPr="00401529">
              <w:rPr>
                <w:rFonts w:asciiTheme="minorHAnsi" w:hAnsiTheme="minorHAnsi" w:cstheme="minorHAnsi"/>
                <w:sz w:val="20"/>
                <w:szCs w:val="20"/>
              </w:rPr>
              <w:t>, além das medidas judiciais cabíveis, conforme previsto no artigo 299 do Código Penal</w:t>
            </w:r>
            <w:r w:rsidR="00487731">
              <w:rPr>
                <w:rStyle w:val="Refdenotaderodap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40152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4231C7" w:rsidRPr="004231C7" w:rsidRDefault="004231C7" w:rsidP="0040152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4231C7" w:rsidRDefault="00401529" w:rsidP="004231C7">
            <w:pPr>
              <w:spacing w:after="120"/>
              <w:jc w:val="both"/>
              <w:rPr>
                <w:b/>
              </w:rPr>
            </w:pPr>
            <w:r w:rsidRPr="004231C7">
              <w:rPr>
                <w:rFonts w:cstheme="minorHAnsi"/>
                <w:b/>
                <w:bCs/>
                <w:sz w:val="20"/>
                <w:szCs w:val="20"/>
                <w:u w:val="single"/>
              </w:rPr>
              <w:t>DECLARO ESTAR CIENTE QUE AS INFORMAÇÕES E SOLICITAÇÕES SOBRE ESTE PROCESSO PODERÃO SER ENCAMINHADAS PARA O E-MAIL ACIMA INFORMADO.</w:t>
            </w:r>
            <w:r w:rsidRPr="004231C7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401529" w:rsidRDefault="00401529" w:rsidP="00401529">
      <w:pPr>
        <w:spacing w:after="0" w:line="240" w:lineRule="auto"/>
        <w:ind w:hanging="1134"/>
        <w:rPr>
          <w:b/>
        </w:rPr>
      </w:pPr>
    </w:p>
    <w:p w:rsidR="004231C7" w:rsidRDefault="004231C7" w:rsidP="00401529">
      <w:pPr>
        <w:spacing w:after="0" w:line="240" w:lineRule="auto"/>
        <w:ind w:hanging="1134"/>
        <w:rPr>
          <w:b/>
        </w:rPr>
      </w:pPr>
    </w:p>
    <w:p w:rsidR="004231C7" w:rsidRDefault="004231C7" w:rsidP="00401529">
      <w:pPr>
        <w:spacing w:after="0" w:line="240" w:lineRule="auto"/>
        <w:ind w:hanging="1134"/>
        <w:rPr>
          <w:b/>
        </w:rPr>
      </w:pPr>
    </w:p>
    <w:p w:rsidR="0032637B" w:rsidRPr="00CA6316" w:rsidRDefault="0032637B" w:rsidP="0032637B">
      <w:pPr>
        <w:spacing w:after="0" w:line="240" w:lineRule="auto"/>
        <w:ind w:left="-1134" w:right="-994"/>
        <w:jc w:val="center"/>
        <w:rPr>
          <w:b/>
          <w:sz w:val="20"/>
          <w:szCs w:val="20"/>
        </w:rPr>
      </w:pPr>
      <w:r w:rsidRPr="00CA6316">
        <w:rPr>
          <w:b/>
          <w:sz w:val="20"/>
          <w:szCs w:val="20"/>
        </w:rPr>
        <w:t>____________________________, _______ de _____________________de___________.</w:t>
      </w:r>
    </w:p>
    <w:p w:rsidR="0032637B" w:rsidRDefault="0032637B" w:rsidP="0032637B">
      <w:pPr>
        <w:spacing w:after="0" w:line="240" w:lineRule="auto"/>
        <w:ind w:left="-1134" w:right="-994"/>
        <w:jc w:val="center"/>
        <w:rPr>
          <w:b/>
        </w:rPr>
      </w:pPr>
      <w:r>
        <w:rPr>
          <w:b/>
        </w:rPr>
        <w:t>(Local e data)</w:t>
      </w:r>
    </w:p>
    <w:p w:rsidR="004231C7" w:rsidRDefault="004231C7" w:rsidP="00401529">
      <w:pPr>
        <w:spacing w:after="0" w:line="240" w:lineRule="auto"/>
        <w:ind w:hanging="1134"/>
        <w:rPr>
          <w:b/>
        </w:rPr>
      </w:pPr>
    </w:p>
    <w:p w:rsidR="004231C7" w:rsidRDefault="004231C7" w:rsidP="00401529">
      <w:pPr>
        <w:spacing w:after="0" w:line="240" w:lineRule="auto"/>
        <w:ind w:hanging="1134"/>
        <w:rPr>
          <w:b/>
        </w:rPr>
      </w:pPr>
    </w:p>
    <w:p w:rsidR="004231C7" w:rsidRDefault="004231C7" w:rsidP="004231C7">
      <w:pPr>
        <w:spacing w:after="0" w:line="240" w:lineRule="auto"/>
        <w:rPr>
          <w:b/>
        </w:rPr>
      </w:pPr>
    </w:p>
    <w:p w:rsidR="004231C7" w:rsidRDefault="004231C7" w:rsidP="004231C7">
      <w:pPr>
        <w:spacing w:after="0" w:line="240" w:lineRule="auto"/>
        <w:rPr>
          <w:b/>
        </w:rPr>
      </w:pPr>
    </w:p>
    <w:p w:rsidR="004231C7" w:rsidRDefault="004231C7" w:rsidP="004231C7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4231C7" w:rsidRDefault="004231C7" w:rsidP="004231C7">
      <w:pPr>
        <w:spacing w:after="0" w:line="240" w:lineRule="auto"/>
        <w:jc w:val="center"/>
        <w:rPr>
          <w:b/>
        </w:rPr>
      </w:pPr>
      <w:r>
        <w:rPr>
          <w:b/>
        </w:rPr>
        <w:t>Assinatura do Requerente ou Representante devidamente constituído</w:t>
      </w:r>
    </w:p>
    <w:p w:rsidR="00D06067" w:rsidRPr="00401529" w:rsidRDefault="00D06067" w:rsidP="004231C7">
      <w:pPr>
        <w:spacing w:after="0" w:line="240" w:lineRule="auto"/>
        <w:jc w:val="center"/>
        <w:rPr>
          <w:b/>
        </w:rPr>
      </w:pPr>
      <w:r>
        <w:rPr>
          <w:b/>
        </w:rPr>
        <w:t>(Obs. Assinar/Rubricar todas as páginas)</w:t>
      </w:r>
    </w:p>
    <w:sectPr w:rsidR="00D06067" w:rsidRPr="00401529" w:rsidSect="00DE360D">
      <w:headerReference w:type="default" r:id="rId8"/>
      <w:pgSz w:w="11906" w:h="16838"/>
      <w:pgMar w:top="184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050" w:rsidRDefault="00301050" w:rsidP="007E054F">
      <w:pPr>
        <w:spacing w:after="0" w:line="240" w:lineRule="auto"/>
      </w:pPr>
      <w:r>
        <w:separator/>
      </w:r>
    </w:p>
  </w:endnote>
  <w:endnote w:type="continuationSeparator" w:id="0">
    <w:p w:rsidR="00301050" w:rsidRDefault="00301050" w:rsidP="007E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050" w:rsidRDefault="00301050" w:rsidP="007E054F">
      <w:pPr>
        <w:spacing w:after="0" w:line="240" w:lineRule="auto"/>
      </w:pPr>
      <w:r>
        <w:separator/>
      </w:r>
    </w:p>
  </w:footnote>
  <w:footnote w:type="continuationSeparator" w:id="0">
    <w:p w:rsidR="00301050" w:rsidRDefault="00301050" w:rsidP="007E054F">
      <w:pPr>
        <w:spacing w:after="0" w:line="240" w:lineRule="auto"/>
      </w:pPr>
      <w:r>
        <w:continuationSeparator/>
      </w:r>
    </w:p>
  </w:footnote>
  <w:footnote w:id="1">
    <w:p w:rsidR="00301050" w:rsidRPr="00F77044" w:rsidRDefault="00301050" w:rsidP="00487731">
      <w:pPr>
        <w:pStyle w:val="NormalWeb"/>
        <w:spacing w:before="0" w:beforeAutospacing="0" w:after="0" w:afterAutospacing="0"/>
        <w:ind w:left="-1134" w:right="-9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F77044">
        <w:rPr>
          <w:rFonts w:asciiTheme="minorHAnsi" w:hAnsiTheme="minorHAnsi" w:cstheme="minorHAnsi"/>
          <w:color w:val="000000"/>
          <w:sz w:val="20"/>
          <w:szCs w:val="20"/>
        </w:rPr>
  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301050" w:rsidRPr="00F77044" w:rsidRDefault="00301050" w:rsidP="00487731">
      <w:pPr>
        <w:pStyle w:val="NormalWeb"/>
        <w:spacing w:before="0" w:beforeAutospacing="0" w:after="0" w:afterAutospacing="0"/>
        <w:ind w:left="-1134" w:right="-9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77044">
        <w:rPr>
          <w:rFonts w:asciiTheme="minorHAnsi" w:hAnsiTheme="minorHAnsi" w:cstheme="minorHAnsi"/>
          <w:color w:val="000000"/>
          <w:sz w:val="20"/>
          <w:szCs w:val="20"/>
        </w:rPr>
        <w:t>Pena - reclusão, de um a cinco anos, e multa, se o documento é público, e reclusão de um a três anos, e multa, de quinhentos mil réis a cinco contos de réis, se o documento é particular.</w:t>
      </w:r>
    </w:p>
    <w:p w:rsidR="00301050" w:rsidRDefault="00301050" w:rsidP="00487731">
      <w:pPr>
        <w:pStyle w:val="Textodenotaderodap"/>
        <w:ind w:left="-113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50" w:rsidRDefault="00A610D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2.7pt;margin-top:-6.9pt;width:387pt;height:28.5pt;z-index:251659264" stroked="f">
          <v:textbox>
            <w:txbxContent>
              <w:p w:rsidR="00301050" w:rsidRPr="007E054F" w:rsidRDefault="00301050" w:rsidP="007E054F">
                <w:pPr>
                  <w:shd w:val="clear" w:color="auto" w:fill="FFFFFF"/>
                  <w:spacing w:after="0" w:line="330" w:lineRule="atLeast"/>
                  <w:jc w:val="right"/>
                  <w:outlineLvl w:val="0"/>
                  <w:rPr>
                    <w:rFonts w:ascii="Arial" w:eastAsia="Times New Roman" w:hAnsi="Arial" w:cs="Arial"/>
                    <w:color w:val="AEAFB3"/>
                    <w:kern w:val="36"/>
                    <w:sz w:val="24"/>
                    <w:szCs w:val="24"/>
                    <w:lang w:eastAsia="pt-BR"/>
                  </w:rPr>
                </w:pPr>
                <w:r w:rsidRPr="007E054F">
                  <w:rPr>
                    <w:rFonts w:ascii="Arial" w:eastAsia="Times New Roman" w:hAnsi="Arial" w:cs="Arial"/>
                    <w:color w:val="AEAFB3"/>
                    <w:kern w:val="36"/>
                    <w:sz w:val="24"/>
                    <w:szCs w:val="24"/>
                    <w:lang w:eastAsia="pt-BR"/>
                  </w:rPr>
                  <w:t>Instituto Municipal de Seguridade Social do Servidor de Blumenau</w:t>
                </w:r>
              </w:p>
              <w:p w:rsidR="00301050" w:rsidRDefault="00301050" w:rsidP="007E054F">
                <w:pPr>
                  <w:jc w:val="right"/>
                </w:pPr>
              </w:p>
            </w:txbxContent>
          </v:textbox>
        </v:shape>
      </w:pict>
    </w:r>
    <w:r w:rsidR="0030105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78130</wp:posOffset>
          </wp:positionV>
          <wp:extent cx="1828165" cy="533400"/>
          <wp:effectExtent l="19050" t="0" r="635" b="0"/>
          <wp:wrapNone/>
          <wp:docPr id="1" name="Imagem 1" descr="ISS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BL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C51A4"/>
    <w:multiLevelType w:val="multilevel"/>
    <w:tmpl w:val="C0B8F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">
    <w:nsid w:val="7CB86958"/>
    <w:multiLevelType w:val="hybridMultilevel"/>
    <w:tmpl w:val="4D949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4F"/>
    <w:rsid w:val="00047408"/>
    <w:rsid w:val="000D48A6"/>
    <w:rsid w:val="0013515E"/>
    <w:rsid w:val="001579D7"/>
    <w:rsid w:val="001938E9"/>
    <w:rsid w:val="001B0590"/>
    <w:rsid w:val="00200888"/>
    <w:rsid w:val="00222209"/>
    <w:rsid w:val="00242A1D"/>
    <w:rsid w:val="00280AEC"/>
    <w:rsid w:val="002B59C5"/>
    <w:rsid w:val="00301050"/>
    <w:rsid w:val="0032637B"/>
    <w:rsid w:val="00357905"/>
    <w:rsid w:val="003909C5"/>
    <w:rsid w:val="003920A1"/>
    <w:rsid w:val="0039781F"/>
    <w:rsid w:val="00401529"/>
    <w:rsid w:val="00412779"/>
    <w:rsid w:val="004231C7"/>
    <w:rsid w:val="00487731"/>
    <w:rsid w:val="00515F14"/>
    <w:rsid w:val="0052657E"/>
    <w:rsid w:val="00540F7A"/>
    <w:rsid w:val="005B3E84"/>
    <w:rsid w:val="005D4F1A"/>
    <w:rsid w:val="005E6CD1"/>
    <w:rsid w:val="005F686F"/>
    <w:rsid w:val="00603B45"/>
    <w:rsid w:val="00630808"/>
    <w:rsid w:val="006B6B29"/>
    <w:rsid w:val="007072E9"/>
    <w:rsid w:val="00720637"/>
    <w:rsid w:val="00762FD2"/>
    <w:rsid w:val="007A766F"/>
    <w:rsid w:val="007E054F"/>
    <w:rsid w:val="00867437"/>
    <w:rsid w:val="008C0C37"/>
    <w:rsid w:val="008D6FDB"/>
    <w:rsid w:val="0090079C"/>
    <w:rsid w:val="0090302B"/>
    <w:rsid w:val="009050AC"/>
    <w:rsid w:val="009164E8"/>
    <w:rsid w:val="00A55A01"/>
    <w:rsid w:val="00A610DF"/>
    <w:rsid w:val="00BB52BF"/>
    <w:rsid w:val="00BC6CA8"/>
    <w:rsid w:val="00C14C72"/>
    <w:rsid w:val="00C37C4C"/>
    <w:rsid w:val="00C62E3C"/>
    <w:rsid w:val="00C6583E"/>
    <w:rsid w:val="00CB4570"/>
    <w:rsid w:val="00CE4222"/>
    <w:rsid w:val="00D06067"/>
    <w:rsid w:val="00D76504"/>
    <w:rsid w:val="00DB4666"/>
    <w:rsid w:val="00DD06C9"/>
    <w:rsid w:val="00DD6C0C"/>
    <w:rsid w:val="00DE360D"/>
    <w:rsid w:val="00DF0C86"/>
    <w:rsid w:val="00E42E54"/>
    <w:rsid w:val="00E440E2"/>
    <w:rsid w:val="00E76261"/>
    <w:rsid w:val="00EC2DC7"/>
    <w:rsid w:val="00EE0F0D"/>
    <w:rsid w:val="00EE3EEC"/>
    <w:rsid w:val="00EF75C0"/>
    <w:rsid w:val="00F5309A"/>
    <w:rsid w:val="00F80073"/>
    <w:rsid w:val="00FC2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590"/>
  </w:style>
  <w:style w:type="paragraph" w:styleId="Ttulo1">
    <w:name w:val="heading 1"/>
    <w:basedOn w:val="Normal"/>
    <w:link w:val="Ttulo1Char"/>
    <w:uiPriority w:val="9"/>
    <w:qFormat/>
    <w:rsid w:val="007E05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054F"/>
  </w:style>
  <w:style w:type="paragraph" w:styleId="Rodap">
    <w:name w:val="footer"/>
    <w:basedOn w:val="Normal"/>
    <w:link w:val="RodapChar"/>
    <w:uiPriority w:val="99"/>
    <w:semiHidden/>
    <w:unhideWhenUsed/>
    <w:rsid w:val="007E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054F"/>
  </w:style>
  <w:style w:type="paragraph" w:styleId="Textodebalo">
    <w:name w:val="Balloon Text"/>
    <w:basedOn w:val="Normal"/>
    <w:link w:val="TextodebaloChar"/>
    <w:uiPriority w:val="99"/>
    <w:semiHidden/>
    <w:unhideWhenUsed/>
    <w:rsid w:val="007E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4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E054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7E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C2205"/>
    <w:pPr>
      <w:ind w:left="720"/>
      <w:contextualSpacing/>
    </w:pPr>
  </w:style>
  <w:style w:type="paragraph" w:customStyle="1" w:styleId="Default">
    <w:name w:val="Default"/>
    <w:rsid w:val="00401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773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773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773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8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007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6E44F-6738-4D2E-A394-59C6441F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7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75</dc:creator>
  <cp:lastModifiedBy>40075</cp:lastModifiedBy>
  <cp:revision>27</cp:revision>
  <cp:lastPrinted>2021-10-06T18:14:00Z</cp:lastPrinted>
  <dcterms:created xsi:type="dcterms:W3CDTF">2020-06-26T12:22:00Z</dcterms:created>
  <dcterms:modified xsi:type="dcterms:W3CDTF">2024-01-09T14:45:00Z</dcterms:modified>
</cp:coreProperties>
</file>